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BED7" w14:textId="290D6CBC" w:rsidR="00A36EFF" w:rsidRDefault="00A36EFF" w:rsidP="002C48F3">
      <w:pPr>
        <w:rPr>
          <w:rFonts w:ascii="Merriweather Sans" w:hAnsi="Merriweather Sans"/>
          <w:b/>
          <w:sz w:val="20"/>
          <w:szCs w:val="20"/>
        </w:rPr>
      </w:pPr>
    </w:p>
    <w:p w14:paraId="4D45D68F" w14:textId="4CF1A117" w:rsidR="00E85590" w:rsidRDefault="003A39E9" w:rsidP="00451E1A">
      <w:pPr>
        <w:jc w:val="center"/>
        <w:rPr>
          <w:rFonts w:ascii="Merriweather Sans" w:hAnsi="Merriweather Sans"/>
          <w:b/>
        </w:rPr>
      </w:pPr>
      <w:r w:rsidRPr="00C634B9">
        <w:rPr>
          <w:rFonts w:ascii="Merriweather Sans" w:hAnsi="Merriweather Sans"/>
          <w:b/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4ECDDFDA" wp14:editId="0D01788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2" name="Imagen 2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B9" w:rsidRPr="00C634B9">
        <w:rPr>
          <w:rFonts w:ascii="Merriweather Sans" w:hAnsi="Merriweather Sans"/>
          <w:b/>
        </w:rPr>
        <w:t>SOL.LICITUD D’ANTIGUITAT, LEGALITAT I AFECTACIÓ D’EDIFICIS</w:t>
      </w:r>
    </w:p>
    <w:p w14:paraId="6CBDE092" w14:textId="77777777" w:rsidR="00C634B9" w:rsidRPr="00C634B9" w:rsidRDefault="00C634B9" w:rsidP="00451E1A">
      <w:pPr>
        <w:jc w:val="center"/>
        <w:rPr>
          <w:rFonts w:ascii="Merriweather Sans" w:eastAsia="Times New Roman" w:hAnsi="Merriweather Sans" w:cs="Times New Roman"/>
          <w:b/>
          <w:caps/>
          <w:lang w:eastAsia="es-ES"/>
        </w:rPr>
      </w:pPr>
    </w:p>
    <w:p w14:paraId="250F94BC" w14:textId="7E3F8DB6" w:rsidR="00A36EFF" w:rsidRPr="009A294E" w:rsidRDefault="005F78C9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9A294E">
        <w:rPr>
          <w:rFonts w:ascii="Merriweather Sans" w:hAnsi="Merriweather Sans"/>
          <w:b/>
          <w:color w:val="000000" w:themeColor="text1"/>
          <w:sz w:val="20"/>
          <w:szCs w:val="20"/>
        </w:rPr>
        <w:t>DADES PERSONALS</w:t>
      </w:r>
      <w:r w:rsidR="00A94DC0" w:rsidRPr="009A294E">
        <w:rPr>
          <w:rFonts w:ascii="Merriweather Sans" w:hAnsi="Merriweather Sans"/>
          <w:b/>
          <w:color w:val="FF0000"/>
          <w:sz w:val="20"/>
          <w:szCs w:val="20"/>
        </w:rPr>
        <w:t>*</w:t>
      </w:r>
    </w:p>
    <w:p w14:paraId="5540BDBF" w14:textId="5FDD4F6B" w:rsidR="00BA3AFB" w:rsidRPr="00C634B9" w:rsidRDefault="001310D6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bookmarkStart w:id="0" w:name="_Hlk87015174"/>
      <w:r w:rsidRPr="00C634B9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:</w:t>
      </w:r>
      <w:bookmarkStart w:id="1" w:name="_GoBack"/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26B1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3" type="#_x0000_t75" style="width:292.5pt;height:19.5pt" o:ole="">
            <v:imagedata r:id="rId9" o:title=""/>
          </v:shape>
          <w:control r:id="rId10" w:name="TextBox1" w:shapeid="_x0000_i1233"/>
        </w:object>
      </w:r>
      <w:bookmarkEnd w:id="1"/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</w:p>
    <w:p w14:paraId="759790AB" w14:textId="5A84F314" w:rsidR="006B1102" w:rsidRPr="00C634B9" w:rsidRDefault="001310D6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DNI/NIE/NIF/Passaport:  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CD3A39B">
          <v:shape id="_x0000_i1097" type="#_x0000_t75" style="width:222pt;height:18pt" o:ole="">
            <v:imagedata r:id="rId11" o:title=""/>
          </v:shape>
          <w:control r:id="rId12" w:name="TextBox2" w:shapeid="_x0000_i1097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           </w:t>
      </w:r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ab/>
      </w:r>
    </w:p>
    <w:p w14:paraId="5295DB31" w14:textId="30D7DF83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Adreça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1D090AE">
          <v:shape id="_x0000_i1099" type="#_x0000_t75" style="width:375pt;height:18pt" o:ole="">
            <v:imagedata r:id="rId13" o:title=""/>
          </v:shape>
          <w:control r:id="rId14" w:name="TextBox3" w:shapeid="_x0000_i1099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Número: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E472191">
          <v:shape id="_x0000_i1101" type="#_x0000_t75" style="width:41.25pt;height:18pt" o:ole="">
            <v:imagedata r:id="rId15" o:title=""/>
          </v:shape>
          <w:control r:id="rId16" w:name="TextBox4" w:shapeid="_x0000_i1101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Bloc: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C52C66E">
          <v:shape id="_x0000_i1103" type="#_x0000_t75" style="width:31.5pt;height:18pt" o:ole="">
            <v:imagedata r:id="rId17" o:title=""/>
          </v:shape>
          <w:control r:id="rId18" w:name="TextBox5" w:shapeid="_x0000_i1103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  Escala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E95F1CB">
          <v:shape id="_x0000_i1105" type="#_x0000_t75" style="width:26.25pt;height:18pt" o:ole="">
            <v:imagedata r:id="rId19" o:title=""/>
          </v:shape>
          <w:control r:id="rId20" w:name="TextBox6" w:shapeid="_x0000_i1105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Pis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D838871">
          <v:shape id="_x0000_i1107" type="#_x0000_t75" style="width:40.5pt;height:18pt" o:ole="">
            <v:imagedata r:id="rId21" o:title=""/>
          </v:shape>
          <w:control r:id="rId22" w:name="TextBox7" w:shapeid="_x0000_i1107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Porta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41D50DA">
          <v:shape id="_x0000_i1109" type="#_x0000_t75" style="width:37.5pt;height:18pt" o:ole="">
            <v:imagedata r:id="rId23" o:title=""/>
          </v:shape>
          <w:control r:id="rId24" w:name="TextBox8" w:shapeid="_x0000_i1109"/>
        </w:object>
      </w:r>
    </w:p>
    <w:p w14:paraId="5A06D65E" w14:textId="00D41FAB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>Codi Postal:</w:t>
      </w:r>
      <w:bookmarkStart w:id="2" w:name="_Hlk87014443"/>
      <w:r w:rsid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199756B">
          <v:shape id="_x0000_i1111" type="#_x0000_t75" style="width:124.5pt;height:18pt" o:ole="">
            <v:imagedata r:id="rId25" o:title=""/>
          </v:shape>
          <w:control r:id="rId26" w:name="TextBox9" w:shapeid="_x0000_i1111"/>
        </w:object>
      </w:r>
      <w:bookmarkEnd w:id="2"/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Municipi:</w:t>
      </w:r>
      <w:r w:rsid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7DC4045F">
          <v:shape id="_x0000_i1113" type="#_x0000_t75" style="width:185.25pt;height:18pt" o:ole="">
            <v:imagedata r:id="rId27" o:title=""/>
          </v:shape>
          <w:control r:id="rId28" w:name="TextBox91" w:shapeid="_x0000_i1113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   Província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52C31CB">
          <v:shape id="_x0000_i1143" type="#_x0000_t75" style="width:124.5pt;height:18pt" o:ole="">
            <v:imagedata r:id="rId25" o:title=""/>
          </v:shape>
          <w:control r:id="rId29" w:name="TextBox92" w:shapeid="_x0000_i1143"/>
        </w:object>
      </w:r>
    </w:p>
    <w:p w14:paraId="535ABFBF" w14:textId="28B6822A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0C12281">
          <v:shape id="_x0000_i1145" type="#_x0000_t75" style="width:211.5pt;height:18pt" o:ole="">
            <v:imagedata r:id="rId30" o:title=""/>
          </v:shape>
          <w:control r:id="rId31" w:name="TextBox93" w:shapeid="_x0000_i1145"/>
        </w:objec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Mòbil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7D88042">
          <v:shape id="_x0000_i1147" type="#_x0000_t75" style="width:81pt;height:18pt" o:ole="">
            <v:imagedata r:id="rId32" o:title=""/>
          </v:shape>
          <w:control r:id="rId33" w:name="TextBox95" w:shapeid="_x0000_i1147"/>
        </w:object>
      </w:r>
    </w:p>
    <w:bookmarkEnd w:id="0"/>
    <w:p w14:paraId="30B1FBC5" w14:textId="5CDE2A16" w:rsidR="001D375C" w:rsidRPr="00451E1A" w:rsidRDefault="00A94DC0" w:rsidP="006B1102">
      <w:pPr>
        <w:rPr>
          <w:rFonts w:ascii="Merriweather Sans" w:hAnsi="Merriweather Sans"/>
          <w:b/>
          <w:color w:val="FF0000"/>
          <w:sz w:val="18"/>
          <w:szCs w:val="18"/>
        </w:rPr>
      </w:pPr>
      <w:r w:rsidRPr="0042113B">
        <w:rPr>
          <w:rFonts w:ascii="Merriweather Sans" w:hAnsi="Merriweather Sans"/>
          <w:b/>
          <w:color w:val="FF0000"/>
          <w:sz w:val="18"/>
          <w:szCs w:val="18"/>
        </w:rPr>
        <w:t>*Es necessari omplir obligatòriament tots els camps</w:t>
      </w:r>
    </w:p>
    <w:p w14:paraId="4CD9BC5C" w14:textId="5A23AAFC" w:rsidR="00CC6962" w:rsidRPr="00CC6962" w:rsidRDefault="006B1102" w:rsidP="00CC696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42113B">
        <w:rPr>
          <w:rFonts w:ascii="Merriweather Sans" w:hAnsi="Merriweather Sans"/>
          <w:b/>
          <w:color w:val="000000" w:themeColor="text1"/>
          <w:sz w:val="20"/>
          <w:szCs w:val="20"/>
        </w:rPr>
        <w:t>OMPLIR EN CAS D’ACTUAR MITJANÇANT REPRESENTANT</w:t>
      </w:r>
      <w:r w:rsidR="00A94DC0" w:rsidRPr="0042113B">
        <w:rPr>
          <w:rFonts w:ascii="Merriweather Sans" w:hAnsi="Merriweather Sans"/>
          <w:b/>
          <w:color w:val="FF0000"/>
          <w:sz w:val="20"/>
          <w:szCs w:val="20"/>
        </w:rPr>
        <w:t>*</w:t>
      </w:r>
    </w:p>
    <w:p w14:paraId="581BEA17" w14:textId="7E7DB705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5EBD31E">
          <v:shape id="_x0000_i1149" type="#_x0000_t75" style="width:292.5pt;height:19.5pt" o:ole="">
            <v:imagedata r:id="rId9" o:title=""/>
          </v:shape>
          <w:control r:id="rId34" w:name="TextBox11" w:shapeid="_x0000_i1149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</w:t>
      </w:r>
    </w:p>
    <w:p w14:paraId="41F057EF" w14:textId="4225A2B7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DNI/NIE/NIF/Passaport: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30EF494">
          <v:shape id="_x0000_i1191" type="#_x0000_t75" style="width:244.5pt;height:18pt" o:ole="">
            <v:imagedata r:id="rId35" o:title=""/>
          </v:shape>
          <w:control r:id="rId36" w:name="TextBox21" w:shapeid="_x0000_i1191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</w:r>
    </w:p>
    <w:p w14:paraId="3C6A5506" w14:textId="23B4A1DC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Adreça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FC97A9A">
          <v:shape id="_x0000_i1193" type="#_x0000_t75" style="width:375pt;height:18pt" o:ole="">
            <v:imagedata r:id="rId13" o:title=""/>
          </v:shape>
          <w:control r:id="rId37" w:name="TextBox31" w:shapeid="_x0000_i1193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Número: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F713F90">
          <v:shape id="_x0000_i1195" type="#_x0000_t75" style="width:41.25pt;height:18pt" o:ole="">
            <v:imagedata r:id="rId15" o:title=""/>
          </v:shape>
          <w:control r:id="rId38" w:name="TextBox41" w:shapeid="_x0000_i1195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Bloc: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6A03415">
          <v:shape id="_x0000_i1197" type="#_x0000_t75" style="width:31.5pt;height:18pt" o:ole="">
            <v:imagedata r:id="rId17" o:title=""/>
          </v:shape>
          <w:control r:id="rId39" w:name="TextBox51" w:shapeid="_x0000_i1197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Escal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AFAC904">
          <v:shape id="_x0000_i1199" type="#_x0000_t75" style="width:26.25pt;height:18pt" o:ole="">
            <v:imagedata r:id="rId19" o:title=""/>
          </v:shape>
          <w:control r:id="rId40" w:name="TextBox61" w:shapeid="_x0000_i1199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Pis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1FE91EB">
          <v:shape id="_x0000_i1201" type="#_x0000_t75" style="width:40.5pt;height:18pt" o:ole="">
            <v:imagedata r:id="rId21" o:title=""/>
          </v:shape>
          <w:control r:id="rId41" w:name="TextBox71" w:shapeid="_x0000_i1201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Port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E30BAC4">
          <v:shape id="_x0000_i1203" type="#_x0000_t75" style="width:37.5pt;height:18pt" o:ole="">
            <v:imagedata r:id="rId23" o:title=""/>
          </v:shape>
          <w:control r:id="rId42" w:name="TextBox81" w:shapeid="_x0000_i1203"/>
        </w:object>
      </w:r>
    </w:p>
    <w:p w14:paraId="564CA1EB" w14:textId="4B46A8FB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Codi Postal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7E79B53C">
          <v:shape id="_x0000_i1205" type="#_x0000_t75" style="width:124.5pt;height:18pt" o:ole="">
            <v:imagedata r:id="rId25" o:title=""/>
          </v:shape>
          <w:control r:id="rId43" w:name="TextBox96" w:shapeid="_x0000_i1205"/>
        </w:objec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Municipi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E2ABC4E">
          <v:shape id="_x0000_i1207" type="#_x0000_t75" style="width:176.25pt;height:18pt" o:ole="">
            <v:imagedata r:id="rId44" o:title=""/>
          </v:shape>
          <w:control r:id="rId45" w:name="TextBox911" w:shapeid="_x0000_i1207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   Provínci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886B966">
          <v:shape id="_x0000_i1209" type="#_x0000_t75" style="width:124.5pt;height:18pt" o:ole="">
            <v:imagedata r:id="rId25" o:title=""/>
          </v:shape>
          <w:control r:id="rId46" w:name="TextBox921" w:shapeid="_x0000_i1209"/>
        </w:object>
      </w:r>
    </w:p>
    <w:p w14:paraId="11E7A17E" w14:textId="51918BDA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3837FAF">
          <v:shape id="_x0000_i1211" type="#_x0000_t75" style="width:182.25pt;height:18pt" o:ole="">
            <v:imagedata r:id="rId47" o:title=""/>
          </v:shape>
          <w:control r:id="rId48" w:name="TextBox931" w:shapeid="_x0000_i1211"/>
        </w:object>
      </w:r>
      <w:r w:rsidR="00A26D14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Mòbil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8C1449D">
          <v:shape id="_x0000_i1213" type="#_x0000_t75" style="width:91.5pt;height:18pt" o:ole="">
            <v:imagedata r:id="rId49" o:title=""/>
          </v:shape>
          <w:control r:id="rId50" w:name="TextBox951" w:shapeid="_x0000_i1213"/>
        </w:object>
      </w:r>
    </w:p>
    <w:p w14:paraId="5929CC3A" w14:textId="6D87F3AF" w:rsidR="00A94DC0" w:rsidRPr="00CC6962" w:rsidRDefault="00A36EFF" w:rsidP="006B1102">
      <w:pPr>
        <w:rPr>
          <w:rFonts w:ascii="Merriweather Sans" w:hAnsi="Merriweather Sans"/>
          <w:b/>
          <w:color w:val="FF0000"/>
          <w:sz w:val="18"/>
          <w:szCs w:val="18"/>
        </w:rPr>
      </w:pPr>
      <w:r w:rsidRPr="00CC6962">
        <w:rPr>
          <w:rFonts w:ascii="Merriweather Sans" w:hAnsi="Merriweather Sans"/>
          <w:b/>
          <w:color w:val="FF0000"/>
          <w:sz w:val="18"/>
          <w:szCs w:val="18"/>
        </w:rPr>
        <w:t>*Es necessari omplir obligatòriament tots els camps</w:t>
      </w:r>
    </w:p>
    <w:p w14:paraId="139C6581" w14:textId="02C4C0F2" w:rsidR="001310D6" w:rsidRDefault="001310D6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512AA914" w14:textId="6CA541B3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1AD67447" w14:textId="30379233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5EF0702A" w14:textId="490BD998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66A769FE" w14:textId="77777777" w:rsidR="00A26D14" w:rsidRPr="001310D6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0AD566B4" w14:textId="35BC4D68" w:rsidR="006B1102" w:rsidRPr="00CC6962" w:rsidRDefault="006B1102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CC6962">
        <w:rPr>
          <w:rFonts w:ascii="Merriweather Sans" w:hAnsi="Merriweather Sans"/>
          <w:b/>
          <w:color w:val="000000" w:themeColor="text1"/>
          <w:sz w:val="20"/>
          <w:szCs w:val="20"/>
        </w:rPr>
        <w:lastRenderedPageBreak/>
        <w:t>DADES DE CONTACTE A EFECTES DE NOTIFICACIÓ (1)</w:t>
      </w:r>
    </w:p>
    <w:p w14:paraId="355BFF1B" w14:textId="467DE34D" w:rsidR="00CD6E9C" w:rsidRPr="00A26D14" w:rsidRDefault="00CD6E9C" w:rsidP="0037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A26D14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2770CE5">
          <v:shape id="_x0000_i1215" type="#_x0000_t75" style="width:229.5pt;height:18pt" o:ole="">
            <v:imagedata r:id="rId51" o:title=""/>
          </v:shape>
          <w:control r:id="rId52" w:name="TextBox14" w:shapeid="_x0000_i1215"/>
        </w:object>
      </w:r>
    </w:p>
    <w:p w14:paraId="64FD8934" w14:textId="2F82A24F" w:rsidR="008D2B23" w:rsidRPr="00A26D14" w:rsidRDefault="00CD6E9C" w:rsidP="0037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60" w:lineRule="auto"/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Mit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>jançant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notificació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electrònica a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:  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>(recomanat)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2036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D1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interessat             </w:t>
      </w:r>
      <w:r w:rsidR="009D3B76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8395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D1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representant         </w:t>
      </w:r>
    </w:p>
    <w:p w14:paraId="085B4C49" w14:textId="77777777" w:rsidR="00A26D14" w:rsidRDefault="00A26D14" w:rsidP="002C48F3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3CE0A9EF" w14:textId="08C1A81E" w:rsidR="007514F0" w:rsidRDefault="00A26D14" w:rsidP="002C48F3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>
        <w:rPr>
          <w:rFonts w:ascii="Merriweather Sans" w:hAnsi="Merriweather Sans"/>
          <w:b/>
          <w:color w:val="000000" w:themeColor="text1"/>
          <w:sz w:val="20"/>
          <w:szCs w:val="20"/>
        </w:rPr>
        <w:t>EXPOSO,</w:t>
      </w:r>
      <w:r w:rsidR="005A7EDF">
        <w:rPr>
          <w:rFonts w:ascii="Merriweather Sans" w:hAnsi="Merriweather Sans"/>
          <w:b/>
          <w:color w:val="000000" w:themeColor="text1"/>
          <w:sz w:val="20"/>
          <w:szCs w:val="20"/>
        </w:rPr>
        <w:t xml:space="preserve"> </w:t>
      </w:r>
    </w:p>
    <w:p w14:paraId="5374A843" w14:textId="5E2351A7" w:rsidR="00A26D14" w:rsidRDefault="00A26D14" w:rsidP="00A26D14">
      <w:pPr>
        <w:jc w:val="both"/>
        <w:rPr>
          <w:rFonts w:ascii="Merriweather Sans" w:hAnsi="Merriweather Sans"/>
          <w:sz w:val="18"/>
          <w:szCs w:val="18"/>
        </w:rPr>
      </w:pPr>
      <w:r w:rsidRPr="00A26D14">
        <w:rPr>
          <w:rFonts w:ascii="Merriweather Sans" w:hAnsi="Merriweather Sans"/>
          <w:sz w:val="18"/>
          <w:szCs w:val="18"/>
        </w:rPr>
        <w:t>Que estic interessat en obtenir un certificat d’aprofitament i qualificació urbanística de la finca situada a Ripollet que es detalla tot seguit:</w:t>
      </w:r>
    </w:p>
    <w:p w14:paraId="3A80EE67" w14:textId="77777777" w:rsidR="003F5456" w:rsidRDefault="003F5456" w:rsidP="00A26D14">
      <w:pPr>
        <w:jc w:val="both"/>
        <w:rPr>
          <w:rFonts w:ascii="Merriweather Sans" w:hAnsi="Merriweather Sans"/>
          <w:sz w:val="18"/>
          <w:szCs w:val="18"/>
        </w:rPr>
      </w:pPr>
    </w:p>
    <w:p w14:paraId="7F32F2DE" w14:textId="7D0EBE1F" w:rsidR="00C5240C" w:rsidRPr="00A26D14" w:rsidRDefault="00A26D14" w:rsidP="00E44968">
      <w:pPr>
        <w:rPr>
          <w:rFonts w:ascii="Merriweather Sans" w:hAnsi="Merriweather Sans"/>
          <w:b/>
          <w:sz w:val="20"/>
          <w:szCs w:val="20"/>
        </w:rPr>
      </w:pPr>
      <w:r w:rsidRPr="00A26D14">
        <w:rPr>
          <w:rFonts w:ascii="Merriweather Sans" w:hAnsi="Merriweather Sans"/>
          <w:b/>
          <w:sz w:val="20"/>
          <w:szCs w:val="20"/>
        </w:rPr>
        <w:t>DADES DE LA FINCA OBJECTE DE LA SOL·LICITUD</w:t>
      </w:r>
    </w:p>
    <w:tbl>
      <w:tblPr>
        <w:tblStyle w:val="Tablaconcuadrcula"/>
        <w:tblW w:w="9106" w:type="dxa"/>
        <w:tblInd w:w="-113" w:type="dxa"/>
        <w:tblLook w:val="04A0" w:firstRow="1" w:lastRow="0" w:firstColumn="1" w:lastColumn="0" w:noHBand="0" w:noVBand="1"/>
      </w:tblPr>
      <w:tblGrid>
        <w:gridCol w:w="9106"/>
      </w:tblGrid>
      <w:tr w:rsidR="00A26D14" w14:paraId="16DE9400" w14:textId="77777777" w:rsidTr="003E1AFD">
        <w:trPr>
          <w:trHeight w:val="522"/>
        </w:trPr>
        <w:tc>
          <w:tcPr>
            <w:tcW w:w="9106" w:type="dxa"/>
            <w:vAlign w:val="center"/>
          </w:tcPr>
          <w:p w14:paraId="6242A2B9" w14:textId="0FCA0CCD" w:rsid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Tipus de via: 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64213EAA">
                <v:shape id="_x0000_i1217" type="#_x0000_t75" style="width:96pt;height:18pt" o:ole="">
                  <v:imagedata r:id="rId53" o:title=""/>
                </v:shape>
                <w:control r:id="rId54" w:name="TextBox15" w:shapeid="_x0000_i1217"/>
              </w:objec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 Nom: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12E305E4">
                <v:shape id="_x0000_i1219" type="#_x0000_t75" style="width:225.75pt;height:18pt" o:ole="">
                  <v:imagedata r:id="rId55" o:title=""/>
                </v:shape>
                <w:control r:id="rId56" w:name="TextBox16" w:shapeid="_x0000_i1219"/>
              </w:object>
            </w:r>
          </w:p>
          <w:p w14:paraId="009608DC" w14:textId="45FEFD27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</w:tr>
      <w:tr w:rsidR="00A26D14" w14:paraId="06B5F097" w14:textId="77777777" w:rsidTr="003E1AFD">
        <w:trPr>
          <w:trHeight w:val="555"/>
        </w:trPr>
        <w:tc>
          <w:tcPr>
            <w:tcW w:w="9106" w:type="dxa"/>
            <w:vAlign w:val="center"/>
          </w:tcPr>
          <w:p w14:paraId="73E080B1" w14:textId="73854430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N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ú</w: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m: 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569D03C6">
                <v:shape id="_x0000_i1221" type="#_x0000_t75" style="width:129.75pt;height:18pt" o:ole="">
                  <v:imagedata r:id="rId57" o:title=""/>
                </v:shape>
                <w:control r:id="rId58" w:name="TextBox17" w:shapeid="_x0000_i1221"/>
              </w:objec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Porta: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014D19CD">
                <v:shape id="_x0000_i1223" type="#_x0000_t75" style="width:105.75pt;height:18pt" o:ole="">
                  <v:imagedata r:id="rId59" o:title=""/>
                </v:shape>
                <w:control r:id="rId60" w:name="TextBox18" w:shapeid="_x0000_i1223"/>
              </w:object>
            </w:r>
          </w:p>
        </w:tc>
      </w:tr>
      <w:tr w:rsidR="00A26D14" w14:paraId="5D5C37F2" w14:textId="77777777" w:rsidTr="003E1AFD">
        <w:trPr>
          <w:trHeight w:val="522"/>
        </w:trPr>
        <w:tc>
          <w:tcPr>
            <w:tcW w:w="9106" w:type="dxa"/>
            <w:vAlign w:val="center"/>
          </w:tcPr>
          <w:p w14:paraId="0CDB8A7B" w14:textId="737728FE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Referència Cadastral: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70C4A438">
                <v:shape id="_x0000_i1225" type="#_x0000_t75" style="width:225.75pt;height:18pt" o:ole="">
                  <v:imagedata r:id="rId55" o:title=""/>
                </v:shape>
                <w:control r:id="rId61" w:name="TextBox161" w:shapeid="_x0000_i1225"/>
              </w:object>
            </w:r>
          </w:p>
        </w:tc>
      </w:tr>
    </w:tbl>
    <w:p w14:paraId="09788E42" w14:textId="77F69AFC" w:rsidR="00FA4D3F" w:rsidRDefault="00FA4D3F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705973B0" w14:textId="3EFFD670" w:rsidR="003F5456" w:rsidRPr="00FE70B7" w:rsidRDefault="003F5456" w:rsidP="00494773">
      <w:pPr>
        <w:spacing w:after="0"/>
        <w:rPr>
          <w:rFonts w:ascii="Merriweather Sans" w:hAnsi="Merriweather Sans"/>
          <w:b/>
          <w:sz w:val="20"/>
          <w:szCs w:val="20"/>
        </w:rPr>
      </w:pPr>
      <w:r w:rsidRPr="00FE70B7">
        <w:rPr>
          <w:rFonts w:ascii="Merriweather Sans" w:hAnsi="Merriweather Sans"/>
          <w:b/>
          <w:sz w:val="20"/>
          <w:szCs w:val="20"/>
        </w:rPr>
        <w:t>DOCUMENTACIÓ:</w:t>
      </w:r>
    </w:p>
    <w:tbl>
      <w:tblPr>
        <w:tblStyle w:val="Tablaconcuadrcula"/>
        <w:tblW w:w="9092" w:type="dxa"/>
        <w:tblInd w:w="-113" w:type="dxa"/>
        <w:tblLook w:val="04A0" w:firstRow="1" w:lastRow="0" w:firstColumn="1" w:lastColumn="0" w:noHBand="0" w:noVBand="1"/>
      </w:tblPr>
      <w:tblGrid>
        <w:gridCol w:w="9092"/>
      </w:tblGrid>
      <w:tr w:rsidR="003F5456" w14:paraId="6645068F" w14:textId="77777777" w:rsidTr="003E1AFD">
        <w:trPr>
          <w:trHeight w:val="1482"/>
        </w:trPr>
        <w:tc>
          <w:tcPr>
            <w:tcW w:w="9092" w:type="dxa"/>
            <w:vAlign w:val="center"/>
          </w:tcPr>
          <w:p w14:paraId="62CE7864" w14:textId="256B0276" w:rsidR="003F5456" w:rsidRDefault="003F5456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</w:p>
          <w:p w14:paraId="2A9991CD" w14:textId="570386EF" w:rsidR="003F5456" w:rsidRPr="003F5456" w:rsidRDefault="00384939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3330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Documentació acreditativa de la representació (en cas d’actuar mitjançant representant). </w:t>
            </w:r>
          </w:p>
          <w:p w14:paraId="607B2CA7" w14:textId="203BC960" w:rsidR="003F5456" w:rsidRPr="003F5456" w:rsidRDefault="00384939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2575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Document cadastral de la finca o últim rebut de l’IBI. </w:t>
            </w:r>
          </w:p>
          <w:p w14:paraId="706CF1EF" w14:textId="30A93CEB" w:rsidR="003F5456" w:rsidRPr="003F5456" w:rsidRDefault="00384939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9165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Títol acreditatiu de propietat (escriptura) </w:t>
            </w:r>
          </w:p>
          <w:p w14:paraId="1E8A53EA" w14:textId="6792E36D" w:rsidR="003F5456" w:rsidRPr="003F5456" w:rsidRDefault="00384939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8531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Justificant de pagament de la taxa (aportar en cas de tràmit presencial) </w:t>
            </w:r>
          </w:p>
          <w:p w14:paraId="5A360AB1" w14:textId="77777777" w:rsidR="003F5456" w:rsidRDefault="003F5456" w:rsidP="00494773">
            <w:pPr>
              <w:rPr>
                <w:b/>
              </w:rPr>
            </w:pPr>
          </w:p>
        </w:tc>
      </w:tr>
    </w:tbl>
    <w:p w14:paraId="6D4CE312" w14:textId="77777777" w:rsidR="00E44968" w:rsidRDefault="00E44968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337DEF88" w14:textId="77777777" w:rsidR="00E44968" w:rsidRDefault="00E44968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16A6AF04" w14:textId="5D94D975" w:rsidR="006D059B" w:rsidRDefault="001A292C" w:rsidP="00494773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  <w:r w:rsidRPr="00CC6962">
        <w:rPr>
          <w:rFonts w:ascii="Merriweather Sans" w:hAnsi="Merriweather Sans"/>
          <w:b/>
          <w:color w:val="000000" w:themeColor="text1"/>
          <w:sz w:val="20"/>
          <w:szCs w:val="20"/>
        </w:rPr>
        <w:t>SOL·LICITO</w:t>
      </w:r>
      <w:r w:rsidR="00711146" w:rsidRPr="00CC6962">
        <w:rPr>
          <w:rFonts w:ascii="Merriweather Sans" w:hAnsi="Merriweather Sans"/>
          <w:b/>
          <w:color w:val="000000" w:themeColor="text1"/>
          <w:sz w:val="20"/>
          <w:szCs w:val="20"/>
        </w:rPr>
        <w:t>,</w:t>
      </w:r>
      <w:r w:rsidR="00711146" w:rsidRPr="00CC6962">
        <w:rPr>
          <w:rFonts w:ascii="Merriweather Sans" w:hAnsi="Merriweather Sans"/>
          <w:color w:val="000000" w:themeColor="text1"/>
          <w:sz w:val="20"/>
          <w:szCs w:val="20"/>
        </w:rPr>
        <w:t xml:space="preserve"> </w:t>
      </w:r>
      <w:r w:rsidR="003F5456">
        <w:rPr>
          <w:rFonts w:ascii="Merriweather Sans" w:hAnsi="Merriweather Sans"/>
          <w:sz w:val="18"/>
          <w:szCs w:val="18"/>
        </w:rPr>
        <w:t>l</w:t>
      </w:r>
      <w:r w:rsidR="003F5456" w:rsidRPr="003F5456">
        <w:rPr>
          <w:rFonts w:ascii="Merriweather Sans" w:hAnsi="Merriweather Sans"/>
          <w:sz w:val="18"/>
          <w:szCs w:val="18"/>
        </w:rPr>
        <w:t>’expedició del certificat d’antiguitat, legalitat i afectació d’edificis</w:t>
      </w:r>
      <w:r w:rsidR="00E44968">
        <w:rPr>
          <w:rFonts w:ascii="Merriweather Sans" w:hAnsi="Merriweather Sans"/>
          <w:sz w:val="18"/>
          <w:szCs w:val="18"/>
        </w:rPr>
        <w:t>.</w:t>
      </w:r>
    </w:p>
    <w:p w14:paraId="374AE811" w14:textId="77777777" w:rsidR="00DF767A" w:rsidRPr="00CC6962" w:rsidRDefault="00DF767A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02EBE8F9" w14:textId="3ECC84A0" w:rsidR="006C2227" w:rsidRPr="00CC6962" w:rsidRDefault="006C2227" w:rsidP="006C2227">
      <w:pPr>
        <w:spacing w:after="0"/>
        <w:rPr>
          <w:sz w:val="20"/>
          <w:szCs w:val="20"/>
        </w:rPr>
      </w:pPr>
    </w:p>
    <w:p w14:paraId="1A3AB04A" w14:textId="651B65D4" w:rsidR="002046DA" w:rsidRPr="00FE70B7" w:rsidRDefault="002046DA" w:rsidP="002046DA">
      <w:pPr>
        <w:jc w:val="both"/>
        <w:rPr>
          <w:rFonts w:ascii="Merriweather Sans" w:hAnsi="Merriweather Sans"/>
          <w:sz w:val="18"/>
          <w:szCs w:val="18"/>
        </w:rPr>
      </w:pPr>
      <w:r w:rsidRPr="00FE70B7">
        <w:rPr>
          <w:rFonts w:ascii="Merriweather Sans" w:hAnsi="Merriweather Sans"/>
          <w:sz w:val="18"/>
          <w:szCs w:val="18"/>
        </w:rPr>
        <w:t>Ripollet,</w:t>
      </w:r>
      <w:r w:rsidR="00FE70B7">
        <w:rPr>
          <w:rFonts w:ascii="Merriweather Sans" w:hAnsi="Merriweather Sans"/>
          <w:sz w:val="18"/>
          <w:szCs w:val="18"/>
        </w:rPr>
        <w:t xml:space="preserve"> </w:t>
      </w:r>
      <w:r w:rsidR="003B03BD" w:rsidRPr="00FE70B7">
        <w:rPr>
          <w:rFonts w:ascii="Merriweather Sans" w:hAnsi="Merriweather Sans"/>
          <w:sz w:val="18"/>
          <w:szCs w:val="18"/>
        </w:rPr>
        <w:object w:dxaOrig="225" w:dyaOrig="225" w14:anchorId="442F8EE0">
          <v:shape id="_x0000_i1227" type="#_x0000_t75" style="width:39pt;height:18pt" o:ole="">
            <v:imagedata r:id="rId62" o:title=""/>
          </v:shape>
          <w:control r:id="rId63" w:name="TextBox10" w:shapeid="_x0000_i1227"/>
        </w:object>
      </w:r>
      <w:r w:rsidRPr="00FE70B7">
        <w:rPr>
          <w:rFonts w:ascii="Merriweather Sans" w:hAnsi="Merriweather Sans"/>
          <w:sz w:val="18"/>
          <w:szCs w:val="18"/>
        </w:rPr>
        <w:t xml:space="preserve"> d </w:t>
      </w:r>
      <w:r w:rsidR="00451E1A" w:rsidRPr="00FE70B7">
        <w:rPr>
          <w:rFonts w:ascii="Merriweather Sans" w:hAnsi="Merriweather Sans"/>
          <w:sz w:val="18"/>
          <w:szCs w:val="18"/>
        </w:rPr>
        <w:object w:dxaOrig="225" w:dyaOrig="225" w14:anchorId="6FCCC8D0">
          <v:shape id="_x0000_i1229" type="#_x0000_t75" style="width:1in;height:18pt" o:ole="">
            <v:imagedata r:id="rId64" o:title=""/>
          </v:shape>
          <w:control r:id="rId65" w:name="TextBox12" w:shapeid="_x0000_i1229"/>
        </w:object>
      </w:r>
      <w:r w:rsidRPr="00FE70B7">
        <w:rPr>
          <w:rFonts w:ascii="Merriweather Sans" w:hAnsi="Merriweather Sans"/>
          <w:sz w:val="18"/>
          <w:szCs w:val="18"/>
        </w:rPr>
        <w:t>de 20</w:t>
      </w:r>
      <w:r w:rsidR="00DF767A" w:rsidRPr="00FE70B7">
        <w:rPr>
          <w:rFonts w:ascii="Merriweather Sans" w:hAnsi="Merriweather Sans"/>
          <w:sz w:val="18"/>
          <w:szCs w:val="18"/>
        </w:rPr>
        <w:object w:dxaOrig="225" w:dyaOrig="225" w14:anchorId="681FD8D0">
          <v:shape id="_x0000_i1231" type="#_x0000_t75" style="width:31.5pt;height:18pt" o:ole="">
            <v:imagedata r:id="rId17" o:title=""/>
          </v:shape>
          <w:control r:id="rId66" w:name="TextBox13" w:shapeid="_x0000_i1231"/>
        </w:object>
      </w:r>
      <w:r w:rsidR="00451E1A" w:rsidRPr="00FE70B7">
        <w:rPr>
          <w:rFonts w:ascii="Merriweather Sans" w:hAnsi="Merriweather Sans"/>
          <w:sz w:val="18"/>
          <w:szCs w:val="18"/>
        </w:rPr>
        <w:t>.</w:t>
      </w:r>
    </w:p>
    <w:p w14:paraId="5889C2E6" w14:textId="77777777" w:rsidR="002046DA" w:rsidRPr="00CC6962" w:rsidRDefault="002046DA" w:rsidP="002046DA">
      <w:pPr>
        <w:jc w:val="both"/>
        <w:rPr>
          <w:rFonts w:ascii="Merriweather Sans" w:hAnsi="Merriweather Sans"/>
          <w:sz w:val="20"/>
          <w:szCs w:val="20"/>
        </w:rPr>
      </w:pPr>
    </w:p>
    <w:p w14:paraId="3806DE5A" w14:textId="77777777" w:rsidR="002046DA" w:rsidRPr="00CC6962" w:rsidRDefault="002046DA" w:rsidP="002046DA">
      <w:pPr>
        <w:jc w:val="both"/>
        <w:rPr>
          <w:rFonts w:ascii="Merriweather Sans" w:hAnsi="Merriweather Sans"/>
          <w:sz w:val="20"/>
          <w:szCs w:val="20"/>
        </w:rPr>
      </w:pPr>
    </w:p>
    <w:p w14:paraId="2106F064" w14:textId="77777777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  <w:r>
        <w:rPr>
          <w:rFonts w:ascii="Merriweather Sans" w:hAnsi="Merriweather Sans"/>
          <w:color w:val="000000" w:themeColor="text1"/>
          <w:sz w:val="20"/>
          <w:szCs w:val="20"/>
        </w:rPr>
        <w:t xml:space="preserve">           </w:t>
      </w:r>
    </w:p>
    <w:p w14:paraId="2EB4098D" w14:textId="77777777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4D08AA3C" w14:textId="77777777" w:rsidR="00451E1A" w:rsidRPr="00FE70B7" w:rsidRDefault="00451E1A" w:rsidP="0042113B">
      <w:pPr>
        <w:spacing w:after="0"/>
        <w:rPr>
          <w:rFonts w:ascii="Merriweather Sans" w:hAnsi="Merriweather Sans"/>
          <w:color w:val="000000" w:themeColor="text1"/>
          <w:sz w:val="18"/>
          <w:szCs w:val="18"/>
        </w:rPr>
      </w:pPr>
    </w:p>
    <w:p w14:paraId="5F763737" w14:textId="6E99F903" w:rsidR="002046DA" w:rsidRPr="00FE70B7" w:rsidRDefault="00451E1A" w:rsidP="0042113B">
      <w:pPr>
        <w:spacing w:after="0"/>
        <w:rPr>
          <w:rFonts w:ascii="Merriweather Sans" w:hAnsi="Merriweather Sans"/>
          <w:color w:val="000000" w:themeColor="text1"/>
          <w:sz w:val="18"/>
          <w:szCs w:val="18"/>
        </w:rPr>
      </w:pPr>
      <w:r w:rsidRPr="00FE70B7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</w:t>
      </w:r>
      <w:r w:rsidR="002046DA" w:rsidRPr="00FE70B7">
        <w:rPr>
          <w:rFonts w:ascii="Merriweather Sans" w:hAnsi="Merriweather Sans"/>
          <w:color w:val="000000" w:themeColor="text1"/>
          <w:sz w:val="18"/>
          <w:szCs w:val="18"/>
        </w:rPr>
        <w:t>Il.lm.Sr. Alcalde-President de l’Ajuntament de Ripollet</w:t>
      </w:r>
    </w:p>
    <w:p w14:paraId="6104E6BE" w14:textId="1414DF84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7FCF9248" w14:textId="592BD15C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010BA459" w14:textId="015B0196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1B588E6B" w14:textId="2F5C57D2" w:rsidR="00E44968" w:rsidRDefault="00E44968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04A1D412" w14:textId="77777777" w:rsidR="00E44968" w:rsidRDefault="00E44968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141E232E" w14:textId="633866B6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4720C7B9" w14:textId="77777777" w:rsidR="00A94DC0" w:rsidRPr="00A94DC0" w:rsidRDefault="00A94DC0" w:rsidP="00A94DC0">
      <w:pPr>
        <w:jc w:val="both"/>
        <w:rPr>
          <w:rFonts w:ascii="Merriweather Sans" w:hAnsi="Merriweather Sans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D6429" w:rsidRPr="00FD6429" w14:paraId="666A58B1" w14:textId="77777777" w:rsidTr="003E1AFD">
        <w:trPr>
          <w:trHeight w:val="269"/>
        </w:trPr>
        <w:tc>
          <w:tcPr>
            <w:tcW w:w="8784" w:type="dxa"/>
            <w:shd w:val="clear" w:color="auto" w:fill="BFBFBF" w:themeFill="background1" w:themeFillShade="BF"/>
          </w:tcPr>
          <w:p w14:paraId="64A9F008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b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</w:rPr>
              <w:t>INFORMACIÓ RELATIVA A PROTECCIÓ DE DADES</w:t>
            </w:r>
          </w:p>
        </w:tc>
      </w:tr>
      <w:tr w:rsidR="00E61754" w:rsidRPr="00FD6429" w14:paraId="0CFEFD63" w14:textId="77777777" w:rsidTr="003E1AFD">
        <w:trPr>
          <w:trHeight w:val="3222"/>
        </w:trPr>
        <w:tc>
          <w:tcPr>
            <w:tcW w:w="8784" w:type="dxa"/>
          </w:tcPr>
          <w:p w14:paraId="68308B0E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’Ajuntament de Ripollet és responsable del tractament de les dades i documents facilitats per les persones interessades i les tractarà seguint els següents criteris:</w:t>
            </w:r>
          </w:p>
          <w:p w14:paraId="033A8C45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Finalitat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registre de les instàncies presentades als efectes de iniciar el procediment administratiu que correspongui.</w:t>
            </w:r>
          </w:p>
          <w:p w14:paraId="16052084" w14:textId="1B36804E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gitim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consentiment de la persona interessada, excepte en tractaments del compliment d’interès o exercici de poders públics.</w:t>
            </w:r>
          </w:p>
          <w:p w14:paraId="3C534B4E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estinatari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òrgan administratiu competent. </w:t>
            </w:r>
          </w:p>
          <w:p w14:paraId="65E8AFEB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Conserv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Les dades personals proporcionades es mantindran en els sistemes de registre de dades de l'Ajuntament de Ripollet en virtut de l'art. 6.1 RGPD,  i fins que s’extingeixi la finalitat del seu tractament, o en els casos que es sol·liciti pel propi interessat la supressió de les seves dades, les quals s'esborraran dels sistemes d'informació d'aquests ens.</w:t>
            </w:r>
            <w:r w:rsidRPr="00FD6429">
              <w:rPr>
                <w:rFonts w:ascii="Merriweather Sans" w:hAnsi="Merriweather Sans"/>
                <w:color w:val="000000" w:themeColor="text1"/>
              </w:rPr>
              <w:t xml:space="preserve"> </w:t>
            </w:r>
          </w:p>
          <w:p w14:paraId="7DDE274D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ret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podeu accedir, rectificar, suprimir, oposar-vos i limitar les vostres dades, així com retirar el consentiment, en qualsevol moment davant de l'Ajuntament (Carrer Balmes 4, Ripollet)  o per registre electrònic al web municipal </w:t>
            </w:r>
            <w:hyperlink r:id="rId67" w:history="1">
              <w:r w:rsidRPr="00FD6429">
                <w:rPr>
                  <w:rStyle w:val="Hipervnculo"/>
                  <w:rFonts w:ascii="Merriweather Sans" w:hAnsi="Merriweather Sans"/>
                  <w:i/>
                  <w:color w:val="000000" w:themeColor="text1"/>
                  <w:sz w:val="16"/>
                  <w:szCs w:val="16"/>
                </w:rPr>
                <w:t>www.ripollet.cat</w:t>
              </w:r>
            </w:hyperlink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  <w:p w14:paraId="051EE334" w14:textId="109B239C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es dades seran tractades de conformitat amb el Reglament 2016/679 del Parlament Europeu i del Consell de 27 d’abril, així com amb llei orgànica 3/2018 de 5 de desembre, de protecció de dades personals i garantia dels drets digitals.</w:t>
            </w:r>
          </w:p>
        </w:tc>
      </w:tr>
    </w:tbl>
    <w:p w14:paraId="420AF7F1" w14:textId="5D98447D" w:rsidR="00CD5C57" w:rsidRDefault="00CD5C57" w:rsidP="00596E0C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tbl>
      <w:tblPr>
        <w:tblStyle w:val="Tablaconcuadrcula"/>
        <w:tblW w:w="8837" w:type="dxa"/>
        <w:tblLook w:val="04A0" w:firstRow="1" w:lastRow="0" w:firstColumn="1" w:lastColumn="0" w:noHBand="0" w:noVBand="1"/>
      </w:tblPr>
      <w:tblGrid>
        <w:gridCol w:w="8837"/>
      </w:tblGrid>
      <w:tr w:rsidR="00FD6429" w:rsidRPr="00FD6429" w14:paraId="5FAE41B6" w14:textId="77777777" w:rsidTr="003E1AFD">
        <w:trPr>
          <w:trHeight w:val="277"/>
        </w:trPr>
        <w:tc>
          <w:tcPr>
            <w:tcW w:w="8837" w:type="dxa"/>
            <w:shd w:val="clear" w:color="auto" w:fill="BFBFBF" w:themeFill="background1" w:themeFillShade="BF"/>
          </w:tcPr>
          <w:p w14:paraId="7B0DE8F0" w14:textId="77777777" w:rsidR="00CD5C57" w:rsidRPr="00FD6429" w:rsidRDefault="00CD5C57" w:rsidP="00720A9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erriweather Sans" w:hAnsi="Merriweather Sans"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</w:rPr>
              <w:t xml:space="preserve">NOTIFICACIONS </w:t>
            </w:r>
          </w:p>
        </w:tc>
      </w:tr>
      <w:tr w:rsidR="00FD6429" w:rsidRPr="00FD6429" w14:paraId="279696FF" w14:textId="77777777" w:rsidTr="003E1AFD">
        <w:trPr>
          <w:trHeight w:val="4326"/>
        </w:trPr>
        <w:tc>
          <w:tcPr>
            <w:tcW w:w="8837" w:type="dxa"/>
          </w:tcPr>
          <w:p w14:paraId="3499B8BE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ersones físiqu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      </w:r>
          </w:p>
          <w:p w14:paraId="085122A0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2BAA002F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 xml:space="preserve">Les persones jurídiques, 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ntitats sense personalitat jurídica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les person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rofessionals col·legiad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per als tràmits i actuacions que portin a terme amb les administracions públiques en exercici de l’activitat professional esmentada i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s qui representin un/a interessat/da que estigui obligat/da a relacionar-se electrònicament amb l’Administr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així com els/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mpleats de les administracions públiques per als tràmits i actuacions que efectuïn amb elles per raó de la seva condició d’empleat públic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estan obligats a relacionar-se a través de mitjans electrònics amb les administracions públiques per efectuar qualsevol tràmit d’un procediment administratiu.</w:t>
            </w:r>
          </w:p>
          <w:p w14:paraId="33D5DD6C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2E9C439D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otum d’on podreu descarregar el document que se us està notificant. L’accés a l’e-Notum es senzill i es podrà realitzar seleccionant un d’aquests dos sistemes: a) Mitjançant certificat digital, b) amb clau d’accés que us proporcionarà el sistema. </w:t>
            </w:r>
          </w:p>
          <w:p w14:paraId="3BDAAD89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6C7A36D6" w14:textId="4909C156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</w:t>
            </w:r>
            <w:r w:rsidR="00220FDF"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208372D" w14:textId="0DF570F7" w:rsidR="00CD04BE" w:rsidRDefault="006B1102" w:rsidP="00CD5C57">
      <w:pPr>
        <w:rPr>
          <w:rFonts w:ascii="Merriweather Sans" w:hAnsi="Merriweather Sans"/>
          <w:color w:val="000000" w:themeColor="text1"/>
          <w:sz w:val="20"/>
          <w:szCs w:val="20"/>
        </w:rPr>
      </w:pPr>
      <w:r w:rsidRPr="00FD6429">
        <w:rPr>
          <w:rFonts w:ascii="Merriweather Sans" w:hAnsi="Merriweather Sans"/>
          <w:noProof/>
          <w:color w:val="000000" w:themeColor="text1"/>
          <w:lang w:eastAsia="ca-ES"/>
        </w:rPr>
        <w:drawing>
          <wp:anchor distT="0" distB="0" distL="114300" distR="114300" simplePos="0" relativeHeight="251669504" behindDoc="1" locked="0" layoutInCell="1" allowOverlap="1" wp14:anchorId="136F38B3" wp14:editId="4A49B6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4" name="Imagen 4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6D4F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04858E86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6D9FE7B7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71B6692A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16512F73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70B29D50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1BFB609D" w14:textId="0F49F1BD" w:rsidR="000C1264" w:rsidRPr="00CD04BE" w:rsidRDefault="00CD04BE" w:rsidP="00CD04BE">
      <w:pPr>
        <w:tabs>
          <w:tab w:val="left" w:pos="7125"/>
        </w:tabs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ab/>
      </w:r>
    </w:p>
    <w:sectPr w:rsidR="000C1264" w:rsidRPr="00CD04BE" w:rsidSect="000B556A">
      <w:footerReference w:type="default" r:id="rId68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371A" w14:textId="77777777" w:rsidR="003F5456" w:rsidRDefault="003F5456" w:rsidP="00715465">
      <w:pPr>
        <w:spacing w:after="0" w:line="240" w:lineRule="auto"/>
      </w:pPr>
      <w:r>
        <w:separator/>
      </w:r>
    </w:p>
  </w:endnote>
  <w:endnote w:type="continuationSeparator" w:id="0">
    <w:p w14:paraId="2A431601" w14:textId="77777777" w:rsidR="003F5456" w:rsidRDefault="003F5456" w:rsidP="0071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AB0F" w14:textId="2F22C312" w:rsidR="000B556A" w:rsidRPr="000B556A" w:rsidRDefault="000B556A" w:rsidP="000B556A">
    <w:pPr>
      <w:pStyle w:val="Piedepgina"/>
      <w:rPr>
        <w:rFonts w:ascii="Merriweather Sans" w:hAnsi="Merriweather Sans"/>
        <w:sz w:val="16"/>
        <w:szCs w:val="16"/>
      </w:rPr>
    </w:pPr>
    <w:r>
      <w:rPr>
        <w:rFonts w:ascii="Merriweather Sans" w:hAnsi="Merriweather Sans"/>
        <w:sz w:val="16"/>
        <w:szCs w:val="16"/>
      </w:rPr>
      <w:t xml:space="preserve">CERTIFICAT D’ANTIGUITAT, LEGALITAT I AFECTACIÓ D’EDIFICIS                               </w:t>
    </w:r>
    <w:r w:rsidRPr="000B556A">
      <w:rPr>
        <w:rFonts w:ascii="Merriweather Sans" w:hAnsi="Merriweather Sans"/>
        <w:sz w:val="16"/>
        <w:szCs w:val="16"/>
        <w:lang w:val="es-ES"/>
      </w:rPr>
      <w:t xml:space="preserve">Pàgina </w:t>
    </w:r>
    <w:r w:rsidRPr="000B556A">
      <w:rPr>
        <w:rFonts w:ascii="Merriweather Sans" w:hAnsi="Merriweather Sans"/>
        <w:b/>
        <w:bCs/>
        <w:sz w:val="16"/>
        <w:szCs w:val="16"/>
      </w:rPr>
      <w:fldChar w:fldCharType="begin"/>
    </w:r>
    <w:r w:rsidRPr="000B556A">
      <w:rPr>
        <w:rFonts w:ascii="Merriweather Sans" w:hAnsi="Merriweather Sans"/>
        <w:b/>
        <w:bCs/>
        <w:sz w:val="16"/>
        <w:szCs w:val="16"/>
      </w:rPr>
      <w:instrText>PAGE  \* Arabic  \* MERGEFORMAT</w:instrText>
    </w:r>
    <w:r w:rsidRPr="000B556A">
      <w:rPr>
        <w:rFonts w:ascii="Merriweather Sans" w:hAnsi="Merriweather Sans"/>
        <w:b/>
        <w:bCs/>
        <w:sz w:val="16"/>
        <w:szCs w:val="16"/>
      </w:rPr>
      <w:fldChar w:fldCharType="separate"/>
    </w:r>
    <w:r w:rsidRPr="000B556A">
      <w:rPr>
        <w:rFonts w:ascii="Merriweather Sans" w:hAnsi="Merriweather Sans"/>
        <w:b/>
        <w:bCs/>
        <w:sz w:val="16"/>
        <w:szCs w:val="16"/>
      </w:rPr>
      <w:t>1</w:t>
    </w:r>
    <w:r w:rsidRPr="000B556A">
      <w:rPr>
        <w:rFonts w:ascii="Merriweather Sans" w:hAnsi="Merriweather Sans"/>
        <w:b/>
        <w:bCs/>
        <w:sz w:val="16"/>
        <w:szCs w:val="16"/>
      </w:rPr>
      <w:fldChar w:fldCharType="end"/>
    </w:r>
    <w:r w:rsidRPr="000B556A">
      <w:rPr>
        <w:rFonts w:ascii="Merriweather Sans" w:hAnsi="Merriweather Sans"/>
        <w:sz w:val="16"/>
        <w:szCs w:val="16"/>
        <w:lang w:val="es-ES"/>
      </w:rPr>
      <w:t xml:space="preserve"> de</w:t>
    </w:r>
    <w:r w:rsidRPr="00CD04BE">
      <w:rPr>
        <w:rFonts w:ascii="Merriweather Sans" w:hAnsi="Merriweather Sans"/>
        <w:b/>
        <w:sz w:val="16"/>
        <w:szCs w:val="16"/>
        <w:lang w:val="es-ES"/>
      </w:rPr>
      <w:t xml:space="preserve"> </w:t>
    </w:r>
    <w:r w:rsidRPr="00CD04BE">
      <w:rPr>
        <w:b/>
      </w:rPr>
      <w:fldChar w:fldCharType="begin"/>
    </w:r>
    <w:r w:rsidRPr="00CD04BE">
      <w:rPr>
        <w:b/>
      </w:rPr>
      <w:instrText>NUMPAGES  \* Arabic  \* MERGEFORMAT</w:instrText>
    </w:r>
    <w:r w:rsidRPr="00CD04BE">
      <w:rPr>
        <w:b/>
      </w:rPr>
      <w:fldChar w:fldCharType="separate"/>
    </w:r>
    <w:r w:rsidRPr="00CD04BE">
      <w:rPr>
        <w:b/>
      </w:rPr>
      <w:t>4</w:t>
    </w:r>
    <w:r w:rsidRPr="00CD04BE">
      <w:rPr>
        <w:rFonts w:ascii="Merriweather Sans" w:hAnsi="Merriweather Sans"/>
        <w:b/>
        <w:bCs/>
        <w:noProof/>
        <w:sz w:val="16"/>
        <w:szCs w:val="16"/>
        <w:lang w:val="es-ES"/>
      </w:rPr>
      <w:fldChar w:fldCharType="end"/>
    </w:r>
  </w:p>
  <w:p w14:paraId="3C6B3B49" w14:textId="0F647346" w:rsidR="000B556A" w:rsidRPr="000B556A" w:rsidRDefault="000B556A" w:rsidP="000B556A">
    <w:pPr>
      <w:tabs>
        <w:tab w:val="center" w:pos="4252"/>
        <w:tab w:val="right" w:pos="8504"/>
      </w:tabs>
      <w:spacing w:after="0" w:line="240" w:lineRule="auto"/>
      <w:rPr>
        <w:rFonts w:ascii="Merriweather Sans" w:hAnsi="Merriweather Sans"/>
        <w:sz w:val="16"/>
        <w:szCs w:val="16"/>
      </w:rPr>
    </w:pPr>
    <w:r>
      <w:rPr>
        <w:rFonts w:ascii="Merriweather Sans" w:hAnsi="Merriweather Sans"/>
        <w:sz w:val="16"/>
        <w:szCs w:val="16"/>
      </w:rPr>
      <w:t>FORMULARI</w:t>
    </w:r>
    <w:r w:rsidRPr="000B556A">
      <w:rPr>
        <w:rFonts w:ascii="Merriweather Sans" w:hAnsi="Merriweather Sans"/>
        <w:sz w:val="16"/>
        <w:szCs w:val="16"/>
      </w:rPr>
      <w:t xml:space="preserve"> NÚM: </w:t>
    </w:r>
    <w:r w:rsidR="00C21D8C">
      <w:rPr>
        <w:rFonts w:ascii="Merriweather Sans" w:hAnsi="Merriweather Sans"/>
        <w:sz w:val="16"/>
        <w:szCs w:val="16"/>
      </w:rPr>
      <w:t>URB</w:t>
    </w:r>
    <w:r w:rsidRPr="000B556A">
      <w:rPr>
        <w:rFonts w:ascii="Merriweather Sans" w:hAnsi="Merriweather Sans"/>
        <w:sz w:val="16"/>
        <w:szCs w:val="16"/>
      </w:rPr>
      <w:t>_0</w:t>
    </w:r>
    <w:r w:rsidR="00C21D8C">
      <w:rPr>
        <w:rFonts w:ascii="Merriweather Sans" w:hAnsi="Merriweather Sans"/>
        <w:sz w:val="16"/>
        <w:szCs w:val="16"/>
      </w:rPr>
      <w:t>05</w:t>
    </w:r>
    <w:r w:rsidRPr="000B556A">
      <w:rPr>
        <w:rFonts w:ascii="Merriweather Sans" w:hAnsi="Merriweather Sans"/>
        <w:sz w:val="16"/>
        <w:szCs w:val="16"/>
      </w:rPr>
      <w:t>_V01</w:t>
    </w:r>
  </w:p>
  <w:p w14:paraId="78CE3B61" w14:textId="36898E04" w:rsidR="000B556A" w:rsidRPr="000B556A" w:rsidRDefault="000B556A" w:rsidP="000B556A">
    <w:pPr>
      <w:tabs>
        <w:tab w:val="center" w:pos="4252"/>
        <w:tab w:val="right" w:pos="8504"/>
      </w:tabs>
      <w:spacing w:after="0" w:line="240" w:lineRule="auto"/>
      <w:rPr>
        <w:rFonts w:ascii="Merriweather Sans" w:hAnsi="Merriweather Sans"/>
        <w:sz w:val="16"/>
        <w:szCs w:val="16"/>
      </w:rPr>
    </w:pPr>
    <w:r w:rsidRPr="000B556A">
      <w:rPr>
        <w:rFonts w:ascii="Merriweather Sans" w:hAnsi="Merriweather Sans"/>
        <w:sz w:val="16"/>
        <w:szCs w:val="16"/>
      </w:rPr>
      <w:t xml:space="preserve">Actualitzat a data </w:t>
    </w:r>
    <w:r w:rsidRPr="000B556A">
      <w:rPr>
        <w:rFonts w:ascii="Merriweather Sans" w:hAnsi="Merriweather Sans"/>
        <w:sz w:val="16"/>
        <w:szCs w:val="16"/>
      </w:rPr>
      <w:fldChar w:fldCharType="begin"/>
    </w:r>
    <w:r w:rsidRPr="000B556A">
      <w:rPr>
        <w:rFonts w:ascii="Merriweather Sans" w:hAnsi="Merriweather Sans"/>
        <w:sz w:val="16"/>
        <w:szCs w:val="16"/>
      </w:rPr>
      <w:instrText xml:space="preserve"> TIME \@ "d/M/yyyy" </w:instrText>
    </w:r>
    <w:r w:rsidRPr="000B556A">
      <w:rPr>
        <w:rFonts w:ascii="Merriweather Sans" w:hAnsi="Merriweather Sans"/>
        <w:sz w:val="16"/>
        <w:szCs w:val="16"/>
      </w:rPr>
      <w:fldChar w:fldCharType="separate"/>
    </w:r>
    <w:r w:rsidR="00384939">
      <w:rPr>
        <w:rFonts w:ascii="Merriweather Sans" w:hAnsi="Merriweather Sans"/>
        <w:noProof/>
        <w:sz w:val="16"/>
        <w:szCs w:val="16"/>
      </w:rPr>
      <w:t>1/3/2022</w:t>
    </w:r>
    <w:r w:rsidRPr="000B556A">
      <w:rPr>
        <w:rFonts w:ascii="Merriweather Sans" w:hAnsi="Merriweather Sans"/>
        <w:sz w:val="16"/>
        <w:szCs w:val="16"/>
      </w:rPr>
      <w:fldChar w:fldCharType="end"/>
    </w:r>
  </w:p>
  <w:p w14:paraId="53CA9F79" w14:textId="061269C2" w:rsidR="000B556A" w:rsidRDefault="000B556A" w:rsidP="000B556A">
    <w:pPr>
      <w:pStyle w:val="Piedepgina"/>
      <w:tabs>
        <w:tab w:val="clear" w:pos="4252"/>
        <w:tab w:val="clear" w:pos="8504"/>
        <w:tab w:val="left" w:pos="4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2CAC" w14:textId="77777777" w:rsidR="003F5456" w:rsidRDefault="003F5456" w:rsidP="00715465">
      <w:pPr>
        <w:spacing w:after="0" w:line="240" w:lineRule="auto"/>
      </w:pPr>
      <w:r>
        <w:separator/>
      </w:r>
    </w:p>
  </w:footnote>
  <w:footnote w:type="continuationSeparator" w:id="0">
    <w:p w14:paraId="35A44A13" w14:textId="77777777" w:rsidR="003F5456" w:rsidRDefault="003F5456" w:rsidP="0071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0F5"/>
    <w:multiLevelType w:val="hybridMultilevel"/>
    <w:tmpl w:val="EE2CB98E"/>
    <w:lvl w:ilvl="0" w:tplc="B242447E">
      <w:start w:val="4"/>
      <w:numFmt w:val="bullet"/>
      <w:lvlText w:val="–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1D3"/>
    <w:multiLevelType w:val="hybridMultilevel"/>
    <w:tmpl w:val="D778B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5A"/>
    <w:multiLevelType w:val="hybridMultilevel"/>
    <w:tmpl w:val="E86E6D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3CD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AD8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ED1"/>
    <w:multiLevelType w:val="hybridMultilevel"/>
    <w:tmpl w:val="B9FCA902"/>
    <w:lvl w:ilvl="0" w:tplc="713ED8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3FB7"/>
    <w:multiLevelType w:val="hybridMultilevel"/>
    <w:tmpl w:val="C8B8EC36"/>
    <w:lvl w:ilvl="0" w:tplc="5F0E2D6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4D5"/>
    <w:multiLevelType w:val="hybridMultilevel"/>
    <w:tmpl w:val="9A9E1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F87"/>
    <w:multiLevelType w:val="hybridMultilevel"/>
    <w:tmpl w:val="80025E90"/>
    <w:lvl w:ilvl="0" w:tplc="4E220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C93"/>
    <w:multiLevelType w:val="hybridMultilevel"/>
    <w:tmpl w:val="17B4CD2A"/>
    <w:lvl w:ilvl="0" w:tplc="189A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B440C"/>
    <w:multiLevelType w:val="hybridMultilevel"/>
    <w:tmpl w:val="6114A7A2"/>
    <w:lvl w:ilvl="0" w:tplc="F73AEEA2"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240F"/>
    <w:multiLevelType w:val="hybridMultilevel"/>
    <w:tmpl w:val="7A0C88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EB7"/>
    <w:multiLevelType w:val="hybridMultilevel"/>
    <w:tmpl w:val="F7ECA91A"/>
    <w:lvl w:ilvl="0" w:tplc="CE4CF0A2">
      <w:start w:val="1"/>
      <w:numFmt w:val="decimal"/>
      <w:lvlText w:val="(%1)"/>
      <w:lvlJc w:val="left"/>
      <w:pPr>
        <w:ind w:left="765" w:hanging="405"/>
      </w:pPr>
      <w:rPr>
        <w:rFonts w:ascii="Merriweather Sans" w:hAnsi="Merriweather San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nsSGqNiDzgC7rta+RwE6wSIZjfiSlckxt9Ot4nR/LR1kFxfAhT2WSg2EcGAbxUUhV9nbxGc1cXK2aYB4G6gs5g==" w:salt="uXngD+ll/IkvVf1qqdbL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97"/>
    <w:rsid w:val="000235D1"/>
    <w:rsid w:val="000360A5"/>
    <w:rsid w:val="00060404"/>
    <w:rsid w:val="00067D78"/>
    <w:rsid w:val="00085EC1"/>
    <w:rsid w:val="000927F6"/>
    <w:rsid w:val="00092F91"/>
    <w:rsid w:val="000A17A8"/>
    <w:rsid w:val="000A438D"/>
    <w:rsid w:val="000B2F87"/>
    <w:rsid w:val="000B4661"/>
    <w:rsid w:val="000B556A"/>
    <w:rsid w:val="000C1264"/>
    <w:rsid w:val="000C2871"/>
    <w:rsid w:val="000C2CF0"/>
    <w:rsid w:val="000C71FA"/>
    <w:rsid w:val="000D0221"/>
    <w:rsid w:val="000E7984"/>
    <w:rsid w:val="000F077A"/>
    <w:rsid w:val="00122EA3"/>
    <w:rsid w:val="00125ADF"/>
    <w:rsid w:val="00125E3C"/>
    <w:rsid w:val="001310D6"/>
    <w:rsid w:val="00153A81"/>
    <w:rsid w:val="0016541B"/>
    <w:rsid w:val="001736EA"/>
    <w:rsid w:val="0018575F"/>
    <w:rsid w:val="001874C1"/>
    <w:rsid w:val="001A150D"/>
    <w:rsid w:val="001A292C"/>
    <w:rsid w:val="001C2DFF"/>
    <w:rsid w:val="001C67BA"/>
    <w:rsid w:val="001D375C"/>
    <w:rsid w:val="001D4205"/>
    <w:rsid w:val="001E3510"/>
    <w:rsid w:val="001F7030"/>
    <w:rsid w:val="002006A3"/>
    <w:rsid w:val="002046DA"/>
    <w:rsid w:val="00213C0F"/>
    <w:rsid w:val="00216E73"/>
    <w:rsid w:val="00220FDF"/>
    <w:rsid w:val="002359C9"/>
    <w:rsid w:val="00253A19"/>
    <w:rsid w:val="00257DF6"/>
    <w:rsid w:val="0026137E"/>
    <w:rsid w:val="00261797"/>
    <w:rsid w:val="002722E4"/>
    <w:rsid w:val="00282D7D"/>
    <w:rsid w:val="00286E43"/>
    <w:rsid w:val="002917FC"/>
    <w:rsid w:val="00297277"/>
    <w:rsid w:val="002A65C3"/>
    <w:rsid w:val="002B5909"/>
    <w:rsid w:val="002B65DA"/>
    <w:rsid w:val="002C4057"/>
    <w:rsid w:val="002C48F3"/>
    <w:rsid w:val="002C69C9"/>
    <w:rsid w:val="002C70DC"/>
    <w:rsid w:val="002E1E18"/>
    <w:rsid w:val="002E2837"/>
    <w:rsid w:val="0031485F"/>
    <w:rsid w:val="00324C7A"/>
    <w:rsid w:val="0034093C"/>
    <w:rsid w:val="00340CAA"/>
    <w:rsid w:val="0034315D"/>
    <w:rsid w:val="00365CA0"/>
    <w:rsid w:val="00371237"/>
    <w:rsid w:val="00377D18"/>
    <w:rsid w:val="00384939"/>
    <w:rsid w:val="00395107"/>
    <w:rsid w:val="00397328"/>
    <w:rsid w:val="003A39E9"/>
    <w:rsid w:val="003B03BD"/>
    <w:rsid w:val="003B0751"/>
    <w:rsid w:val="003D08D3"/>
    <w:rsid w:val="003E0E0D"/>
    <w:rsid w:val="003E1AFD"/>
    <w:rsid w:val="003F5456"/>
    <w:rsid w:val="00402EC5"/>
    <w:rsid w:val="004034C3"/>
    <w:rsid w:val="00411FBC"/>
    <w:rsid w:val="00416166"/>
    <w:rsid w:val="00420185"/>
    <w:rsid w:val="0042113B"/>
    <w:rsid w:val="00425344"/>
    <w:rsid w:val="00434A86"/>
    <w:rsid w:val="00446030"/>
    <w:rsid w:val="00451E1A"/>
    <w:rsid w:val="004767C9"/>
    <w:rsid w:val="00490521"/>
    <w:rsid w:val="00494773"/>
    <w:rsid w:val="004977F9"/>
    <w:rsid w:val="004A284F"/>
    <w:rsid w:val="004C3D99"/>
    <w:rsid w:val="004D0436"/>
    <w:rsid w:val="004D2D38"/>
    <w:rsid w:val="004D38CC"/>
    <w:rsid w:val="004D5519"/>
    <w:rsid w:val="004D5A64"/>
    <w:rsid w:val="004D7B74"/>
    <w:rsid w:val="004E3FAF"/>
    <w:rsid w:val="0050492E"/>
    <w:rsid w:val="00534759"/>
    <w:rsid w:val="00536321"/>
    <w:rsid w:val="00536D28"/>
    <w:rsid w:val="005376CF"/>
    <w:rsid w:val="00544F5F"/>
    <w:rsid w:val="005475D4"/>
    <w:rsid w:val="00557574"/>
    <w:rsid w:val="00560286"/>
    <w:rsid w:val="005657BF"/>
    <w:rsid w:val="00581A17"/>
    <w:rsid w:val="00595F15"/>
    <w:rsid w:val="005960C7"/>
    <w:rsid w:val="00596E0C"/>
    <w:rsid w:val="005A2622"/>
    <w:rsid w:val="005A7EDF"/>
    <w:rsid w:val="005D001F"/>
    <w:rsid w:val="005D33A0"/>
    <w:rsid w:val="005E312B"/>
    <w:rsid w:val="005F268F"/>
    <w:rsid w:val="005F78C9"/>
    <w:rsid w:val="00603E14"/>
    <w:rsid w:val="0063726E"/>
    <w:rsid w:val="0064035A"/>
    <w:rsid w:val="00651D97"/>
    <w:rsid w:val="00671269"/>
    <w:rsid w:val="00672D58"/>
    <w:rsid w:val="00673F71"/>
    <w:rsid w:val="006816F1"/>
    <w:rsid w:val="00683007"/>
    <w:rsid w:val="006845A7"/>
    <w:rsid w:val="00687690"/>
    <w:rsid w:val="006B1102"/>
    <w:rsid w:val="006C2227"/>
    <w:rsid w:val="006D059B"/>
    <w:rsid w:val="006E37B5"/>
    <w:rsid w:val="00707464"/>
    <w:rsid w:val="00711146"/>
    <w:rsid w:val="00715465"/>
    <w:rsid w:val="007178AA"/>
    <w:rsid w:val="00717C4A"/>
    <w:rsid w:val="00720A9B"/>
    <w:rsid w:val="0073042A"/>
    <w:rsid w:val="007411E4"/>
    <w:rsid w:val="007514F0"/>
    <w:rsid w:val="00755CD7"/>
    <w:rsid w:val="00794894"/>
    <w:rsid w:val="007A709A"/>
    <w:rsid w:val="007B69A6"/>
    <w:rsid w:val="007C1818"/>
    <w:rsid w:val="007D5A9F"/>
    <w:rsid w:val="00802EDF"/>
    <w:rsid w:val="00804223"/>
    <w:rsid w:val="0080426A"/>
    <w:rsid w:val="00823472"/>
    <w:rsid w:val="0084578B"/>
    <w:rsid w:val="00863B06"/>
    <w:rsid w:val="0087729F"/>
    <w:rsid w:val="00891417"/>
    <w:rsid w:val="008A14AA"/>
    <w:rsid w:val="008A2DC3"/>
    <w:rsid w:val="008B07EA"/>
    <w:rsid w:val="008B621F"/>
    <w:rsid w:val="008C790B"/>
    <w:rsid w:val="008D0B5D"/>
    <w:rsid w:val="008D2B23"/>
    <w:rsid w:val="008F28B0"/>
    <w:rsid w:val="00900DE4"/>
    <w:rsid w:val="00904223"/>
    <w:rsid w:val="00906818"/>
    <w:rsid w:val="0091552D"/>
    <w:rsid w:val="00925F93"/>
    <w:rsid w:val="0096594C"/>
    <w:rsid w:val="00970FE5"/>
    <w:rsid w:val="00982D7C"/>
    <w:rsid w:val="009A0994"/>
    <w:rsid w:val="009A294E"/>
    <w:rsid w:val="009C7828"/>
    <w:rsid w:val="009D3B76"/>
    <w:rsid w:val="009E35DE"/>
    <w:rsid w:val="009F3328"/>
    <w:rsid w:val="009F5A7B"/>
    <w:rsid w:val="00A020C2"/>
    <w:rsid w:val="00A02DAD"/>
    <w:rsid w:val="00A20E4E"/>
    <w:rsid w:val="00A24EC9"/>
    <w:rsid w:val="00A26D14"/>
    <w:rsid w:val="00A33589"/>
    <w:rsid w:val="00A36EFF"/>
    <w:rsid w:val="00A37096"/>
    <w:rsid w:val="00A44636"/>
    <w:rsid w:val="00A45566"/>
    <w:rsid w:val="00A523BF"/>
    <w:rsid w:val="00A653DB"/>
    <w:rsid w:val="00A77B80"/>
    <w:rsid w:val="00A94DC0"/>
    <w:rsid w:val="00AB4252"/>
    <w:rsid w:val="00AF3E08"/>
    <w:rsid w:val="00AF5A16"/>
    <w:rsid w:val="00B24C1C"/>
    <w:rsid w:val="00B26AC2"/>
    <w:rsid w:val="00B276C1"/>
    <w:rsid w:val="00B32D17"/>
    <w:rsid w:val="00B4203F"/>
    <w:rsid w:val="00B56E2F"/>
    <w:rsid w:val="00B754F5"/>
    <w:rsid w:val="00B814F3"/>
    <w:rsid w:val="00B81B59"/>
    <w:rsid w:val="00B8725E"/>
    <w:rsid w:val="00BA16D0"/>
    <w:rsid w:val="00BA3AFB"/>
    <w:rsid w:val="00BA6C97"/>
    <w:rsid w:val="00BC0F9D"/>
    <w:rsid w:val="00BC1CAA"/>
    <w:rsid w:val="00BC55AD"/>
    <w:rsid w:val="00BD7E4E"/>
    <w:rsid w:val="00BE17F9"/>
    <w:rsid w:val="00BE1C6C"/>
    <w:rsid w:val="00BF795E"/>
    <w:rsid w:val="00C06962"/>
    <w:rsid w:val="00C21D8C"/>
    <w:rsid w:val="00C254D0"/>
    <w:rsid w:val="00C31D0F"/>
    <w:rsid w:val="00C34957"/>
    <w:rsid w:val="00C5240C"/>
    <w:rsid w:val="00C52A94"/>
    <w:rsid w:val="00C52BD1"/>
    <w:rsid w:val="00C53BE0"/>
    <w:rsid w:val="00C55EFB"/>
    <w:rsid w:val="00C634B9"/>
    <w:rsid w:val="00C67898"/>
    <w:rsid w:val="00C70136"/>
    <w:rsid w:val="00C75BC8"/>
    <w:rsid w:val="00C80697"/>
    <w:rsid w:val="00C93BBB"/>
    <w:rsid w:val="00CB568C"/>
    <w:rsid w:val="00CB57FD"/>
    <w:rsid w:val="00CB6958"/>
    <w:rsid w:val="00CC6962"/>
    <w:rsid w:val="00CD04BE"/>
    <w:rsid w:val="00CD5C57"/>
    <w:rsid w:val="00CD6E9C"/>
    <w:rsid w:val="00CE508D"/>
    <w:rsid w:val="00D02624"/>
    <w:rsid w:val="00D06336"/>
    <w:rsid w:val="00D105C5"/>
    <w:rsid w:val="00D14738"/>
    <w:rsid w:val="00D3236F"/>
    <w:rsid w:val="00D379B3"/>
    <w:rsid w:val="00D439B6"/>
    <w:rsid w:val="00D44173"/>
    <w:rsid w:val="00D5047A"/>
    <w:rsid w:val="00D56299"/>
    <w:rsid w:val="00D572CD"/>
    <w:rsid w:val="00D57B68"/>
    <w:rsid w:val="00D640BD"/>
    <w:rsid w:val="00D70F9E"/>
    <w:rsid w:val="00D75E3C"/>
    <w:rsid w:val="00D825B1"/>
    <w:rsid w:val="00D85A3F"/>
    <w:rsid w:val="00D86759"/>
    <w:rsid w:val="00D9219A"/>
    <w:rsid w:val="00D92694"/>
    <w:rsid w:val="00DA3B08"/>
    <w:rsid w:val="00DB0AD3"/>
    <w:rsid w:val="00DC5D1C"/>
    <w:rsid w:val="00DE6BAB"/>
    <w:rsid w:val="00DF20C1"/>
    <w:rsid w:val="00DF3DED"/>
    <w:rsid w:val="00DF767A"/>
    <w:rsid w:val="00E05D50"/>
    <w:rsid w:val="00E44968"/>
    <w:rsid w:val="00E527DE"/>
    <w:rsid w:val="00E61754"/>
    <w:rsid w:val="00E85590"/>
    <w:rsid w:val="00E856A8"/>
    <w:rsid w:val="00EB0C86"/>
    <w:rsid w:val="00EC4322"/>
    <w:rsid w:val="00ED6161"/>
    <w:rsid w:val="00EF497A"/>
    <w:rsid w:val="00EF5878"/>
    <w:rsid w:val="00F13A98"/>
    <w:rsid w:val="00F1460D"/>
    <w:rsid w:val="00F27D50"/>
    <w:rsid w:val="00F37531"/>
    <w:rsid w:val="00F411B3"/>
    <w:rsid w:val="00F833BE"/>
    <w:rsid w:val="00F85DE3"/>
    <w:rsid w:val="00FA0341"/>
    <w:rsid w:val="00FA22B8"/>
    <w:rsid w:val="00FA4D3F"/>
    <w:rsid w:val="00FA7029"/>
    <w:rsid w:val="00FB57C2"/>
    <w:rsid w:val="00FC1AA7"/>
    <w:rsid w:val="00FC3A01"/>
    <w:rsid w:val="00FC5F58"/>
    <w:rsid w:val="00FD13A5"/>
    <w:rsid w:val="00FD6429"/>
    <w:rsid w:val="00FE2B0A"/>
    <w:rsid w:val="00FE70B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CDF35C5"/>
  <w15:chartTrackingRefBased/>
  <w15:docId w15:val="{74BB875F-6FF3-48A7-A7A6-1C0FE41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8B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5A26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A2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2622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22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22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1"/>
    <w:qFormat/>
    <w:rsid w:val="007A709A"/>
    <w:pPr>
      <w:ind w:left="720"/>
      <w:contextualSpacing/>
    </w:pPr>
  </w:style>
  <w:style w:type="character" w:styleId="Hipervnculo">
    <w:name w:val="Hyperlink"/>
    <w:basedOn w:val="Fuentedeprrafopredeter"/>
    <w:semiHidden/>
    <w:unhideWhenUsed/>
    <w:rsid w:val="00060404"/>
    <w:rPr>
      <w:color w:val="0563C1" w:themeColor="hyperlink"/>
      <w:u w:val="single"/>
    </w:rPr>
  </w:style>
  <w:style w:type="character" w:customStyle="1" w:styleId="horari">
    <w:name w:val="horari"/>
    <w:basedOn w:val="Fuentedeprrafopredeter"/>
    <w:rsid w:val="00C254D0"/>
  </w:style>
  <w:style w:type="paragraph" w:styleId="NormalWeb">
    <w:name w:val="Normal (Web)"/>
    <w:basedOn w:val="Normal"/>
    <w:uiPriority w:val="99"/>
    <w:semiHidden/>
    <w:unhideWhenUsed/>
    <w:rsid w:val="00BC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B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6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65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97328"/>
    <w:rPr>
      <w:color w:val="808080"/>
    </w:rPr>
  </w:style>
  <w:style w:type="paragraph" w:styleId="Revisin">
    <w:name w:val="Revision"/>
    <w:hidden/>
    <w:uiPriority w:val="99"/>
    <w:semiHidden/>
    <w:rsid w:val="005376CF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image" Target="media/image20.wmf"/><Relationship Id="rId63" Type="http://schemas.openxmlformats.org/officeDocument/2006/relationships/control" Target="activeX/activeX33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66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control" Target="activeX/activeX3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29.xml"/><Relationship Id="rId64" Type="http://schemas.openxmlformats.org/officeDocument/2006/relationships/image" Target="media/image24.w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image" Target="media/image22.wmf"/><Relationship Id="rId67" Type="http://schemas.openxmlformats.org/officeDocument/2006/relationships/hyperlink" Target="http://www.ripollet.cat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C49-CC81-4EA9-AB3E-E166DB7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 ANTIGUITAT, LEGALITAT D'EDIFICIS</vt:lpstr>
    </vt:vector>
  </TitlesOfParts>
  <Company>Hewlett-Packar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NTIGUITAT, LEGALITAT D'EDIFICIS</dc:title>
  <dc:subject/>
  <dc:creator>elopez@ripollet.cat</dc:creator>
  <cp:keywords>CERTIFICAT,certificado, legalidad, antiguitat, antiguos, edificios</cp:keywords>
  <dc:description/>
  <cp:lastModifiedBy>DELGADO GONZALEZ, Carolina</cp:lastModifiedBy>
  <cp:revision>2</cp:revision>
  <cp:lastPrinted>2021-03-15T10:56:00Z</cp:lastPrinted>
  <dcterms:created xsi:type="dcterms:W3CDTF">2022-03-01T11:55:00Z</dcterms:created>
  <dcterms:modified xsi:type="dcterms:W3CDTF">2022-03-01T11:55:00Z</dcterms:modified>
</cp:coreProperties>
</file>